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00E61401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3E23A8">
        <w:rPr>
          <w:rFonts w:ascii="Arial" w:hAnsi="Arial" w:cs="Arial"/>
          <w:b/>
          <w:sz w:val="24"/>
          <w:szCs w:val="24"/>
          <w:u w:val="single"/>
        </w:rPr>
        <w:t>Arnaldo Fernandes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Jardim Maria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Antonia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306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F6D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658"/>
    <w:rsid w:val="0041793A"/>
    <w:rsid w:val="004201A3"/>
    <w:rsid w:val="0042109C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A73"/>
    <w:rsid w:val="00CD1456"/>
    <w:rsid w:val="00CD4866"/>
    <w:rsid w:val="00CD49AB"/>
    <w:rsid w:val="00CD504C"/>
    <w:rsid w:val="00CD68FE"/>
    <w:rsid w:val="00CD6B58"/>
    <w:rsid w:val="00CD7E74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65BEB-CA16-40FF-9ECE-7DEC0C78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2:44:00Z</dcterms:created>
  <dcterms:modified xsi:type="dcterms:W3CDTF">2022-08-29T12:44:00Z</dcterms:modified>
</cp:coreProperties>
</file>